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</w:t>
      </w:r>
      <w:r w:rsidR="00A90049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A90049">
        <w:rPr>
          <w:rFonts w:ascii="Times New Roman" w:hAnsi="Times New Roman"/>
          <w:sz w:val="24"/>
          <w:szCs w:val="24"/>
          <w:lang w:val="uk-UA"/>
        </w:rPr>
        <w:t>4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C311D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Логвінова Сергія Валері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C311D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Логвінова Сергія Валері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BA0CF6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21749F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A75FA8">
        <w:rPr>
          <w:rFonts w:ascii="Times New Roman" w:hAnsi="Times New Roman" w:cs="Times New Roman"/>
          <w:noProof/>
          <w:sz w:val="28"/>
          <w:szCs w:val="28"/>
          <w:lang w:val="uk-UA"/>
        </w:rPr>
        <w:t>єдиному багатомандатному</w:t>
      </w:r>
      <w:r w:rsidR="00A75FA8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ому окру</w:t>
      </w:r>
      <w:r w:rsidR="00A75FA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A75FA8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1749F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5FA8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B9F9-3065-4C8F-9250-60E05E6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0-12-10T12:54:00Z</cp:lastPrinted>
  <dcterms:created xsi:type="dcterms:W3CDTF">2020-12-08T11:05:00Z</dcterms:created>
  <dcterms:modified xsi:type="dcterms:W3CDTF">2020-12-10T12:54:00Z</dcterms:modified>
</cp:coreProperties>
</file>